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AC29F20" w:rsidR="00157089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C2421A" w14:textId="77777777" w:rsidR="009A0141" w:rsidRPr="00010A40" w:rsidRDefault="009A0141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6B5E2C12" w14:textId="16CD8F0D" w:rsidR="0053183A" w:rsidRPr="00157D62" w:rsidRDefault="001059A5" w:rsidP="005318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53183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1E57B8B" w14:textId="6DB3C79E" w:rsidR="008B7BF1" w:rsidRPr="00EE2867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E2867">
        <w:rPr>
          <w:rFonts w:ascii="Times New Roman" w:hAnsi="Times New Roman" w:cs="Times New Roman"/>
          <w:b/>
          <w:bCs/>
          <w:sz w:val="28"/>
          <w:szCs w:val="28"/>
        </w:rPr>
        <w:t>методам оптимизации</w:t>
      </w:r>
    </w:p>
    <w:p w14:paraId="6BC176E2" w14:textId="4A7A7FBB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C759A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7FAB1D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C759AB">
        <w:rPr>
          <w:rFonts w:ascii="Times New Roman" w:hAnsi="Times New Roman" w:cs="Times New Roman"/>
          <w:sz w:val="28"/>
          <w:szCs w:val="28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8501ED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C759AB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1882D084" w14:textId="111D7649" w:rsidR="00157089" w:rsidRPr="00C759AB" w:rsidRDefault="00C759A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а Елена Георгиевна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1F00CE6" w14:textId="77777777" w:rsidR="008F6078" w:rsidRDefault="008F6078" w:rsidP="007F0C9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312BAF1E" w14:textId="77777777" w:rsidR="004E1593" w:rsidRPr="00AF05F9" w:rsidRDefault="004E1593" w:rsidP="00AF05F9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53B9548" w14:textId="1FF330AA" w:rsidR="00AF05F9" w:rsidRPr="00AF05F9" w:rsidRDefault="008F6078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F05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F05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F05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0626351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1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72D1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890B" w14:textId="59145D36" w:rsidR="00AF05F9" w:rsidRPr="00AF05F9" w:rsidRDefault="00440331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3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учное решение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3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72D1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1DCD" w14:textId="7EE9F7DC" w:rsidR="00AF05F9" w:rsidRPr="00AF05F9" w:rsidRDefault="00440331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4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ый код программы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4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72D1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1FACC" w14:textId="6113E1D8" w:rsidR="00AF05F9" w:rsidRPr="00AF05F9" w:rsidRDefault="00440331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5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зультат работы программы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5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72D1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15DC" w14:textId="787C0421" w:rsidR="00AF05F9" w:rsidRPr="00AF05F9" w:rsidRDefault="00440331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6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6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72D1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B48E" w14:textId="4D668A23" w:rsidR="008F6078" w:rsidRPr="008F6078" w:rsidRDefault="008F6078" w:rsidP="00AF05F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05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E3C6B32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6EE96588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0AE902BA" w14:textId="77777777" w:rsidR="00101404" w:rsidRPr="005721CC" w:rsidRDefault="00101404" w:rsidP="007F0C95">
      <w:pPr>
        <w:pStyle w:val="1"/>
        <w:spacing w:line="360" w:lineRule="auto"/>
        <w:rPr>
          <w:lang w:val="en-US"/>
        </w:rPr>
      </w:pPr>
      <w:r>
        <w:tab/>
      </w:r>
    </w:p>
    <w:p w14:paraId="281A57D6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15A88469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EC778C" w14:textId="77777777" w:rsidR="00404293" w:rsidRPr="002142C2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  <w:lang w:val="en-US"/>
        </w:rPr>
      </w:pPr>
      <w:r w:rsidRPr="00010A40">
        <w:rPr>
          <w:rFonts w:cs="Times New Roman"/>
        </w:rPr>
        <w:br w:type="page"/>
      </w:r>
    </w:p>
    <w:p w14:paraId="74C62EA1" w14:textId="1D71DB1C" w:rsidR="008B7BF1" w:rsidRDefault="00101404" w:rsidP="0009345F">
      <w:pPr>
        <w:pStyle w:val="1"/>
        <w:spacing w:line="360" w:lineRule="auto"/>
        <w:ind w:firstLine="708"/>
        <w:jc w:val="both"/>
      </w:pPr>
      <w:bookmarkStart w:id="0" w:name="_Toc160626351"/>
      <w:r>
        <w:lastRenderedPageBreak/>
        <w:t>Задание</w:t>
      </w:r>
      <w:bookmarkEnd w:id="0"/>
    </w:p>
    <w:p w14:paraId="716D7FCA" w14:textId="77777777" w:rsidR="00FD1445" w:rsidRPr="00FD1445" w:rsidRDefault="00FD1445" w:rsidP="00FD1445">
      <w:pPr>
        <w:pStyle w:val="1"/>
        <w:ind w:firstLine="708"/>
        <w:rPr>
          <w:rFonts w:cs="Times New Roman"/>
          <w:b w:val="0"/>
          <w:bCs/>
          <w:sz w:val="28"/>
          <w:szCs w:val="28"/>
        </w:rPr>
      </w:pPr>
      <w:r w:rsidRPr="00FD1445">
        <w:rPr>
          <w:rFonts w:cs="Times New Roman"/>
          <w:sz w:val="28"/>
          <w:szCs w:val="28"/>
        </w:rPr>
        <w:t>Задание 1.</w:t>
      </w:r>
      <w:r w:rsidRPr="00FD1445">
        <w:rPr>
          <w:rFonts w:cs="Times New Roman"/>
          <w:b w:val="0"/>
          <w:bCs/>
          <w:sz w:val="28"/>
          <w:szCs w:val="28"/>
        </w:rPr>
        <w:t xml:space="preserve"> Решить задачу безусловной минимизации функции двух переменных используя метод градиентного спуска.</w:t>
      </w:r>
    </w:p>
    <w:p w14:paraId="10CC60CC" w14:textId="77777777" w:rsidR="00FD1445" w:rsidRPr="00FD1445" w:rsidRDefault="00FD1445" w:rsidP="00FD1445">
      <w:pPr>
        <w:pStyle w:val="1"/>
        <w:ind w:firstLine="708"/>
        <w:rPr>
          <w:rFonts w:cs="Times New Roman"/>
          <w:b w:val="0"/>
          <w:bCs/>
          <w:sz w:val="28"/>
          <w:szCs w:val="28"/>
        </w:rPr>
      </w:pPr>
      <w:r w:rsidRPr="00FD1445">
        <w:rPr>
          <w:rFonts w:cs="Times New Roman"/>
          <w:sz w:val="28"/>
          <w:szCs w:val="28"/>
        </w:rPr>
        <w:t>Задание 2.</w:t>
      </w:r>
      <w:r w:rsidRPr="00FD1445">
        <w:rPr>
          <w:rFonts w:cs="Times New Roman"/>
          <w:b w:val="0"/>
          <w:bCs/>
          <w:sz w:val="28"/>
          <w:szCs w:val="28"/>
        </w:rPr>
        <w:t xml:space="preserve"> Решить задачу безусловной минимизации функции двух переменных используя метод наискорейшего спуска.</w:t>
      </w:r>
    </w:p>
    <w:p w14:paraId="2EC84B56" w14:textId="77777777" w:rsidR="00FD1445" w:rsidRDefault="00FD1445" w:rsidP="00FD1445">
      <w:pPr>
        <w:pStyle w:val="1"/>
        <w:ind w:firstLine="708"/>
        <w:rPr>
          <w:rFonts w:cs="Times New Roman"/>
          <w:b w:val="0"/>
          <w:bCs/>
          <w:sz w:val="28"/>
          <w:szCs w:val="28"/>
        </w:rPr>
      </w:pPr>
      <w:r w:rsidRPr="00FD1445">
        <w:rPr>
          <w:rFonts w:cs="Times New Roman"/>
          <w:b w:val="0"/>
          <w:bCs/>
          <w:sz w:val="28"/>
          <w:szCs w:val="28"/>
        </w:rPr>
        <w:t>Три итерации метода выполнить вручную + написать программу на одном из языков программирования.</w:t>
      </w:r>
    </w:p>
    <w:p w14:paraId="41455F9D" w14:textId="18DB43E4" w:rsidR="0009345F" w:rsidRPr="0053183A" w:rsidRDefault="00AE3CC6" w:rsidP="00FD1445">
      <w:pPr>
        <w:pStyle w:val="1"/>
        <w:rPr>
          <w:lang w:val="en-US"/>
        </w:rPr>
      </w:pPr>
      <w:r>
        <w:tab/>
      </w:r>
      <w:bookmarkStart w:id="1" w:name="_Toc160626353"/>
      <w:r>
        <w:t>Ручное</w:t>
      </w:r>
      <w:r w:rsidRPr="0053183A">
        <w:rPr>
          <w:lang w:val="en-US"/>
        </w:rPr>
        <w:t xml:space="preserve"> </w:t>
      </w:r>
      <w:r>
        <w:t>решение</w:t>
      </w:r>
      <w:bookmarkEnd w:id="1"/>
    </w:p>
    <w:p w14:paraId="11FE676D" w14:textId="167A7ADA" w:rsidR="00AE3CC6" w:rsidRDefault="009C2E29" w:rsidP="000B32EF">
      <w:pPr>
        <w:pStyle w:val="af"/>
        <w:spacing w:line="360" w:lineRule="auto"/>
        <w:rPr>
          <w:sz w:val="28"/>
          <w:szCs w:val="28"/>
        </w:rPr>
      </w:pPr>
      <w:r w:rsidRPr="009C2E29">
        <w:rPr>
          <w:sz w:val="28"/>
          <w:szCs w:val="28"/>
        </w:rPr>
        <w:drawing>
          <wp:inline distT="0" distB="0" distL="0" distR="0" wp14:anchorId="2C932206" wp14:editId="6C9475DC">
            <wp:extent cx="6642100" cy="3893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41ED" w14:textId="2E7C2C55" w:rsidR="009C2E29" w:rsidRDefault="009C2E29" w:rsidP="000B32EF">
      <w:pPr>
        <w:pStyle w:val="af"/>
        <w:spacing w:line="360" w:lineRule="auto"/>
        <w:rPr>
          <w:sz w:val="28"/>
          <w:szCs w:val="28"/>
        </w:rPr>
      </w:pPr>
      <w:r w:rsidRPr="009C2E29">
        <w:rPr>
          <w:sz w:val="28"/>
          <w:szCs w:val="28"/>
        </w:rPr>
        <w:lastRenderedPageBreak/>
        <w:drawing>
          <wp:inline distT="0" distB="0" distL="0" distR="0" wp14:anchorId="09F7DB03" wp14:editId="46923C06">
            <wp:extent cx="6642100" cy="3888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E65" w14:textId="6D506C83" w:rsidR="00933737" w:rsidRPr="00C75E85" w:rsidRDefault="00450492" w:rsidP="000B32EF">
      <w:pPr>
        <w:pStyle w:val="af"/>
        <w:spacing w:line="360" w:lineRule="auto"/>
        <w:rPr>
          <w:sz w:val="28"/>
          <w:szCs w:val="28"/>
        </w:rPr>
      </w:pPr>
      <w:r w:rsidRPr="00450492">
        <w:rPr>
          <w:sz w:val="28"/>
          <w:szCs w:val="28"/>
        </w:rPr>
        <w:drawing>
          <wp:inline distT="0" distB="0" distL="0" distR="0" wp14:anchorId="001CC1AD" wp14:editId="6EBE067E">
            <wp:extent cx="6642100" cy="3894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9B3F" w14:textId="1E2BC5B4" w:rsidR="004C12AD" w:rsidRPr="006C5E59" w:rsidRDefault="008B7BF1" w:rsidP="00AD6F6C">
      <w:pPr>
        <w:pStyle w:val="1"/>
        <w:spacing w:line="360" w:lineRule="auto"/>
        <w:ind w:firstLine="708"/>
        <w:jc w:val="both"/>
        <w:rPr>
          <w:lang w:val="en-US"/>
        </w:rPr>
      </w:pPr>
      <w:bookmarkStart w:id="2" w:name="_Toc160626354"/>
      <w:r>
        <w:t>Исходный</w:t>
      </w:r>
      <w:r w:rsidRPr="004C12AD">
        <w:rPr>
          <w:lang w:val="en-US"/>
        </w:rPr>
        <w:t xml:space="preserve"> </w:t>
      </w:r>
      <w:r>
        <w:t>код</w:t>
      </w:r>
      <w:r w:rsidRPr="004C12AD">
        <w:rPr>
          <w:lang w:val="en-US"/>
        </w:rPr>
        <w:t xml:space="preserve"> </w:t>
      </w:r>
      <w:r>
        <w:t>программы</w:t>
      </w:r>
      <w:bookmarkEnd w:id="2"/>
    </w:p>
    <w:p w14:paraId="001C0E69" w14:textId="77777777" w:rsidR="006C5E59" w:rsidRPr="006C5E59" w:rsidRDefault="006C5E59" w:rsidP="006C5E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6C5E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5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 y + y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6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y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6C5E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radient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+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y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+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y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6C5E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radient_module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,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gradient(x, y)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x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=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=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p_value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ilon =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_current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f(x, y)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dient_module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 &lt;= epsilon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ep =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p_value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x,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gradient(x, y)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ew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 - step * dx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ew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y - step *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_new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f(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ew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ew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_new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_current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ep /=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=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ew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ew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</w:t>
      </w:r>
    </w:p>
    <w:p w14:paraId="104C56F8" w14:textId="12A056CB" w:rsidR="00AD6F6C" w:rsidRDefault="00AD6F6C" w:rsidP="00AD6F6C">
      <w:pPr>
        <w:rPr>
          <w:lang w:val="en-US"/>
        </w:rPr>
      </w:pPr>
    </w:p>
    <w:p w14:paraId="782930D5" w14:textId="77777777" w:rsidR="006C5E59" w:rsidRPr="006C5E59" w:rsidRDefault="006C5E59" w:rsidP="006C5E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6C5E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5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 y + y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6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y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6C5E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radient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+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y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+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y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6C5E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radient_module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,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gradient(x, y)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x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*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6C5E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_step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,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gradient(x, y)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y * dx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y +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6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dx +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(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dx * dx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dx -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x =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=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ilon = 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dient_module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 &lt;= epsilon: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6C5E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ep =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step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,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gradient(x, y)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x - step * dx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y - step * </w:t>
      </w:r>
      <w:proofErr w:type="spellStart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5E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C5E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</w:t>
      </w:r>
    </w:p>
    <w:p w14:paraId="2C2E6B3C" w14:textId="77777777" w:rsidR="006C5E59" w:rsidRPr="006C5E59" w:rsidRDefault="006C5E59" w:rsidP="00AD6F6C">
      <w:pPr>
        <w:rPr>
          <w:lang w:val="en-US"/>
        </w:rPr>
      </w:pPr>
    </w:p>
    <w:p w14:paraId="4A36582E" w14:textId="5CC51450" w:rsidR="0009345F" w:rsidRPr="00C759AB" w:rsidRDefault="00212390" w:rsidP="00C759AB">
      <w:pPr>
        <w:pStyle w:val="1"/>
        <w:spacing w:line="360" w:lineRule="auto"/>
      </w:pPr>
      <w:r w:rsidRPr="0009345F">
        <w:rPr>
          <w:lang w:val="en-US"/>
        </w:rPr>
        <w:tab/>
      </w:r>
      <w:bookmarkStart w:id="3" w:name="_Toc160626355"/>
      <w:r>
        <w:t>Результат работы программы</w:t>
      </w:r>
      <w:bookmarkEnd w:id="3"/>
    </w:p>
    <w:p w14:paraId="3824978D" w14:textId="2FD06532" w:rsidR="00AD6F6C" w:rsidRPr="00AE3CC6" w:rsidRDefault="006C5E59" w:rsidP="00AE3CC6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E59">
        <w:rPr>
          <w:rFonts w:ascii="Times New Roman" w:hAnsi="Times New Roman" w:cs="Times New Roman"/>
          <w:i/>
          <w:iCs/>
          <w:sz w:val="28"/>
          <w:szCs w:val="28"/>
        </w:rPr>
        <w:t>-3.9448597367579183 13.866879628648144</w:t>
      </w:r>
    </w:p>
    <w:p w14:paraId="52BA85ED" w14:textId="3EF5B1FA" w:rsidR="00101404" w:rsidRPr="0009345F" w:rsidRDefault="00C023EF" w:rsidP="00AE3CC6">
      <w:pPr>
        <w:pStyle w:val="1"/>
        <w:spacing w:line="360" w:lineRule="auto"/>
        <w:ind w:firstLine="708"/>
        <w:jc w:val="both"/>
      </w:pPr>
      <w:bookmarkStart w:id="4" w:name="_Toc160626356"/>
      <w:r>
        <w:t>Вывод</w:t>
      </w:r>
      <w:bookmarkEnd w:id="4"/>
    </w:p>
    <w:p w14:paraId="3CC9E65B" w14:textId="6640C0A1" w:rsidR="00215146" w:rsidRPr="00AF05F9" w:rsidRDefault="00A57220" w:rsidP="00AF05F9">
      <w:pPr>
        <w:spacing w:line="360" w:lineRule="auto"/>
        <w:ind w:firstLine="708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C75E85">
        <w:rPr>
          <w:rFonts w:ascii="Times New Roman" w:hAnsi="Times New Roman" w:cs="Times New Roman"/>
          <w:sz w:val="28"/>
          <w:szCs w:val="28"/>
        </w:rPr>
        <w:t>ознакомился с градиентными методами: градиентного и наискорейшего спуска</w:t>
      </w:r>
      <w:r w:rsidR="00C75E85" w:rsidRPr="00C75E85">
        <w:rPr>
          <w:rFonts w:ascii="Times New Roman" w:hAnsi="Times New Roman" w:cs="Times New Roman"/>
          <w:sz w:val="28"/>
          <w:szCs w:val="28"/>
        </w:rPr>
        <w:t>;</w:t>
      </w:r>
      <w:r w:rsidR="00C75E85">
        <w:rPr>
          <w:rFonts w:ascii="Times New Roman" w:hAnsi="Times New Roman" w:cs="Times New Roman"/>
          <w:sz w:val="28"/>
          <w:szCs w:val="28"/>
        </w:rPr>
        <w:t xml:space="preserve"> реализовал их, как программный продукт.</w:t>
      </w:r>
    </w:p>
    <w:sectPr w:rsidR="00215146" w:rsidRPr="00AF05F9" w:rsidSect="009A0141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7C63" w14:textId="77777777" w:rsidR="00440331" w:rsidRDefault="00440331" w:rsidP="008070F2">
      <w:pPr>
        <w:spacing w:after="0" w:line="240" w:lineRule="auto"/>
      </w:pPr>
      <w:r>
        <w:separator/>
      </w:r>
    </w:p>
  </w:endnote>
  <w:endnote w:type="continuationSeparator" w:id="0">
    <w:p w14:paraId="0D18169B" w14:textId="77777777" w:rsidR="00440331" w:rsidRDefault="00440331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7063" w14:textId="77777777" w:rsidR="00440331" w:rsidRDefault="00440331" w:rsidP="008070F2">
      <w:pPr>
        <w:spacing w:after="0" w:line="240" w:lineRule="auto"/>
      </w:pPr>
      <w:r>
        <w:separator/>
      </w:r>
    </w:p>
  </w:footnote>
  <w:footnote w:type="continuationSeparator" w:id="0">
    <w:p w14:paraId="2B0B38C1" w14:textId="77777777" w:rsidR="00440331" w:rsidRDefault="00440331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9345F"/>
    <w:rsid w:val="000B32EF"/>
    <w:rsid w:val="00101404"/>
    <w:rsid w:val="001059A5"/>
    <w:rsid w:val="00157089"/>
    <w:rsid w:val="00157D62"/>
    <w:rsid w:val="0017467B"/>
    <w:rsid w:val="00183BB4"/>
    <w:rsid w:val="001E75F7"/>
    <w:rsid w:val="00212390"/>
    <w:rsid w:val="002142C2"/>
    <w:rsid w:val="00215146"/>
    <w:rsid w:val="0024349F"/>
    <w:rsid w:val="00272D18"/>
    <w:rsid w:val="00285E89"/>
    <w:rsid w:val="00297152"/>
    <w:rsid w:val="002D04D0"/>
    <w:rsid w:val="003123DA"/>
    <w:rsid w:val="003411C7"/>
    <w:rsid w:val="003435EF"/>
    <w:rsid w:val="00363AC3"/>
    <w:rsid w:val="00374A2E"/>
    <w:rsid w:val="00376193"/>
    <w:rsid w:val="0038698E"/>
    <w:rsid w:val="00404293"/>
    <w:rsid w:val="00440331"/>
    <w:rsid w:val="00445181"/>
    <w:rsid w:val="00450492"/>
    <w:rsid w:val="00456B36"/>
    <w:rsid w:val="004A6070"/>
    <w:rsid w:val="004C12AD"/>
    <w:rsid w:val="004E1593"/>
    <w:rsid w:val="004F3191"/>
    <w:rsid w:val="00512A33"/>
    <w:rsid w:val="0053183A"/>
    <w:rsid w:val="005333C2"/>
    <w:rsid w:val="005654B7"/>
    <w:rsid w:val="005721CC"/>
    <w:rsid w:val="005C4571"/>
    <w:rsid w:val="00647DE5"/>
    <w:rsid w:val="006A64EC"/>
    <w:rsid w:val="006C5E59"/>
    <w:rsid w:val="007A44D5"/>
    <w:rsid w:val="007A6AC6"/>
    <w:rsid w:val="007B7C59"/>
    <w:rsid w:val="007C284B"/>
    <w:rsid w:val="007D02FB"/>
    <w:rsid w:val="007E6551"/>
    <w:rsid w:val="007F0C95"/>
    <w:rsid w:val="00804795"/>
    <w:rsid w:val="008070F2"/>
    <w:rsid w:val="00815C27"/>
    <w:rsid w:val="00875ADA"/>
    <w:rsid w:val="008A5AEE"/>
    <w:rsid w:val="008B21FE"/>
    <w:rsid w:val="008B7BF1"/>
    <w:rsid w:val="008F6078"/>
    <w:rsid w:val="009141C8"/>
    <w:rsid w:val="00915B99"/>
    <w:rsid w:val="00933737"/>
    <w:rsid w:val="00953684"/>
    <w:rsid w:val="009663EA"/>
    <w:rsid w:val="009804F7"/>
    <w:rsid w:val="00996ED1"/>
    <w:rsid w:val="009A0141"/>
    <w:rsid w:val="009A507D"/>
    <w:rsid w:val="009C0198"/>
    <w:rsid w:val="009C2E29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D6F6C"/>
    <w:rsid w:val="00AE3CC6"/>
    <w:rsid w:val="00AF05F9"/>
    <w:rsid w:val="00AF2D58"/>
    <w:rsid w:val="00AF6569"/>
    <w:rsid w:val="00B1377D"/>
    <w:rsid w:val="00B9565B"/>
    <w:rsid w:val="00BB1F81"/>
    <w:rsid w:val="00BE5B2C"/>
    <w:rsid w:val="00BF673F"/>
    <w:rsid w:val="00C012C0"/>
    <w:rsid w:val="00C023EF"/>
    <w:rsid w:val="00C143DC"/>
    <w:rsid w:val="00C23C23"/>
    <w:rsid w:val="00C36733"/>
    <w:rsid w:val="00C759AB"/>
    <w:rsid w:val="00C75E85"/>
    <w:rsid w:val="00C9266F"/>
    <w:rsid w:val="00CC01F6"/>
    <w:rsid w:val="00CD0F62"/>
    <w:rsid w:val="00CD6FBC"/>
    <w:rsid w:val="00D168AB"/>
    <w:rsid w:val="00D352CE"/>
    <w:rsid w:val="00D7230B"/>
    <w:rsid w:val="00D850F2"/>
    <w:rsid w:val="00D9500E"/>
    <w:rsid w:val="00DD45D2"/>
    <w:rsid w:val="00E22BC6"/>
    <w:rsid w:val="00E25842"/>
    <w:rsid w:val="00EE2867"/>
    <w:rsid w:val="00EF0C61"/>
    <w:rsid w:val="00F63589"/>
    <w:rsid w:val="00F93F11"/>
    <w:rsid w:val="00FB79CE"/>
    <w:rsid w:val="00FD1445"/>
    <w:rsid w:val="00FD5CCB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5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33</cp:revision>
  <dcterms:created xsi:type="dcterms:W3CDTF">2022-09-18T17:18:00Z</dcterms:created>
  <dcterms:modified xsi:type="dcterms:W3CDTF">2024-04-17T17:57:00Z</dcterms:modified>
</cp:coreProperties>
</file>